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C79" w:rsidRPr="00A32487" w:rsidRDefault="001A02DE" w:rsidP="00BE2C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lby do Poslanecké sněmovny Parlamentu České republiky</w:t>
      </w:r>
      <w:r w:rsidR="00BE2C79" w:rsidRPr="00A32487">
        <w:rPr>
          <w:rFonts w:ascii="Arial" w:hAnsi="Arial" w:cs="Arial"/>
          <w:b/>
          <w:sz w:val="24"/>
          <w:szCs w:val="24"/>
        </w:rPr>
        <w:t xml:space="preserve"> </w:t>
      </w:r>
    </w:p>
    <w:p w:rsidR="00BE2C79" w:rsidRPr="00A32487" w:rsidRDefault="00BE2C79" w:rsidP="00BE2C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nané ve dnech </w:t>
      </w:r>
      <w:r w:rsidR="001A02DE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. a </w:t>
      </w:r>
      <w:r w:rsidR="001A02DE">
        <w:rPr>
          <w:rFonts w:ascii="Arial" w:hAnsi="Arial" w:cs="Arial"/>
          <w:b/>
          <w:sz w:val="24"/>
          <w:szCs w:val="24"/>
        </w:rPr>
        <w:t>21. října 2017</w:t>
      </w:r>
    </w:p>
    <w:p w:rsidR="00BE2C79" w:rsidRDefault="00BE2C79" w:rsidP="00BE2C79">
      <w:pPr>
        <w:jc w:val="center"/>
        <w:rPr>
          <w:rFonts w:ascii="Arial" w:hAnsi="Arial" w:cs="Arial"/>
          <w:b/>
          <w:sz w:val="24"/>
          <w:szCs w:val="24"/>
        </w:rPr>
      </w:pPr>
    </w:p>
    <w:p w:rsidR="00471974" w:rsidRDefault="00471974" w:rsidP="00BE2C79">
      <w:pPr>
        <w:jc w:val="center"/>
        <w:rPr>
          <w:rFonts w:ascii="Arial" w:hAnsi="Arial" w:cs="Arial"/>
          <w:b/>
          <w:sz w:val="22"/>
          <w:szCs w:val="22"/>
        </w:rPr>
      </w:pPr>
    </w:p>
    <w:p w:rsidR="00471974" w:rsidRDefault="00471974" w:rsidP="00BE2C79">
      <w:pPr>
        <w:jc w:val="center"/>
        <w:rPr>
          <w:rFonts w:ascii="Arial" w:hAnsi="Arial" w:cs="Arial"/>
          <w:b/>
          <w:sz w:val="22"/>
          <w:szCs w:val="22"/>
        </w:rPr>
      </w:pPr>
    </w:p>
    <w:p w:rsidR="00BE2C79" w:rsidRPr="00A32487" w:rsidRDefault="00AE391C" w:rsidP="00BE2C79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 xml:space="preserve">ŽÁDOST  </w:t>
      </w:r>
      <w:r w:rsidR="00BE2C79" w:rsidRPr="00A32487">
        <w:rPr>
          <w:rFonts w:ascii="Arial" w:hAnsi="Arial" w:cs="Arial"/>
          <w:b/>
          <w:sz w:val="22"/>
          <w:szCs w:val="22"/>
        </w:rPr>
        <w:t>O VYDÁNÍ</w:t>
      </w:r>
      <w:proofErr w:type="gramEnd"/>
      <w:r w:rsidR="00BE2C79" w:rsidRPr="00A32487">
        <w:rPr>
          <w:rFonts w:ascii="Arial" w:hAnsi="Arial" w:cs="Arial"/>
          <w:b/>
          <w:sz w:val="22"/>
          <w:szCs w:val="22"/>
        </w:rPr>
        <w:t xml:space="preserve"> VOLIČSKÉHO PRŮKAZU</w:t>
      </w:r>
    </w:p>
    <w:p w:rsidR="00BE2C79" w:rsidRDefault="00BE2C79" w:rsidP="00BE2C79">
      <w:pPr>
        <w:tabs>
          <w:tab w:val="left" w:pos="1680"/>
        </w:tabs>
        <w:rPr>
          <w:rFonts w:ascii="Arial" w:hAnsi="Arial" w:cs="Arial"/>
          <w:b/>
          <w:sz w:val="24"/>
          <w:szCs w:val="24"/>
        </w:rPr>
      </w:pPr>
    </w:p>
    <w:p w:rsidR="00471974" w:rsidRDefault="00471974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p w:rsidR="00471974" w:rsidRDefault="00471974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p w:rsidR="00471974" w:rsidRDefault="00471974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p w:rsidR="00BE2C79" w:rsidRPr="00A32487" w:rsidRDefault="00BE2C79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  <w:r w:rsidRPr="00A32487">
        <w:rPr>
          <w:rFonts w:ascii="Arial" w:hAnsi="Arial" w:cs="Arial"/>
          <w:b/>
          <w:sz w:val="22"/>
          <w:szCs w:val="22"/>
        </w:rPr>
        <w:t>volič</w:t>
      </w:r>
    </w:p>
    <w:p w:rsidR="00BE2C79" w:rsidRPr="00A32487" w:rsidRDefault="00BE2C79" w:rsidP="00BE2C79">
      <w:pPr>
        <w:tabs>
          <w:tab w:val="left" w:pos="1680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jméno, příjmení, titul</w:t>
      </w:r>
      <w:r w:rsidRPr="00A32487">
        <w:rPr>
          <w:rFonts w:ascii="Arial" w:hAnsi="Arial" w:cs="Arial"/>
          <w:b/>
          <w:i/>
          <w:sz w:val="22"/>
          <w:szCs w:val="22"/>
        </w:rPr>
        <w:t>: ……………………………………………………………………</w:t>
      </w:r>
      <w:r>
        <w:rPr>
          <w:rFonts w:ascii="Arial" w:hAnsi="Arial" w:cs="Arial"/>
          <w:b/>
          <w:i/>
          <w:sz w:val="22"/>
          <w:szCs w:val="22"/>
        </w:rPr>
        <w:t>…</w:t>
      </w:r>
      <w:r w:rsidRPr="00A32487">
        <w:rPr>
          <w:rFonts w:ascii="Arial" w:hAnsi="Arial" w:cs="Arial"/>
          <w:b/>
          <w:i/>
          <w:sz w:val="22"/>
          <w:szCs w:val="22"/>
        </w:rPr>
        <w:t>,</w:t>
      </w:r>
    </w:p>
    <w:p w:rsidR="00BE2C79" w:rsidRPr="00A32487" w:rsidRDefault="00BE2C79" w:rsidP="00BE2C79">
      <w:pPr>
        <w:tabs>
          <w:tab w:val="left" w:pos="168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471974" w:rsidRDefault="00471974" w:rsidP="00BE2C79">
      <w:pPr>
        <w:tabs>
          <w:tab w:val="left" w:pos="168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BE2C79" w:rsidRPr="00A32487" w:rsidRDefault="00BE2C79" w:rsidP="00BE2C79">
      <w:pPr>
        <w:tabs>
          <w:tab w:val="left" w:pos="168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A32487">
        <w:rPr>
          <w:rFonts w:ascii="Arial" w:hAnsi="Arial" w:cs="Arial"/>
          <w:b/>
          <w:i/>
          <w:sz w:val="22"/>
          <w:szCs w:val="22"/>
        </w:rPr>
        <w:t>nar.: ……………………………,</w:t>
      </w:r>
    </w:p>
    <w:p w:rsidR="00BE2C79" w:rsidRPr="00A32487" w:rsidRDefault="00BE2C79" w:rsidP="00BE2C79">
      <w:pPr>
        <w:tabs>
          <w:tab w:val="left" w:pos="168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BE2C79" w:rsidRPr="00A32487" w:rsidRDefault="00BE2C79" w:rsidP="00BE2C79">
      <w:pPr>
        <w:tabs>
          <w:tab w:val="left" w:pos="168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A32487">
        <w:rPr>
          <w:rFonts w:ascii="Arial" w:hAnsi="Arial" w:cs="Arial"/>
          <w:b/>
          <w:i/>
          <w:sz w:val="22"/>
          <w:szCs w:val="22"/>
        </w:rPr>
        <w:t>trvale bytem (přesná adresa):</w:t>
      </w:r>
    </w:p>
    <w:p w:rsidR="00471974" w:rsidRDefault="00471974" w:rsidP="00BE2C79">
      <w:pPr>
        <w:tabs>
          <w:tab w:val="left" w:pos="168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471974" w:rsidRDefault="00471974" w:rsidP="00BE2C79">
      <w:pPr>
        <w:tabs>
          <w:tab w:val="left" w:pos="168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BE2C79" w:rsidRPr="00A32487" w:rsidRDefault="00BE2C79" w:rsidP="00BE2C79">
      <w:pPr>
        <w:tabs>
          <w:tab w:val="left" w:pos="168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A32487">
        <w:rPr>
          <w:rFonts w:ascii="Arial" w:hAnsi="Arial" w:cs="Arial"/>
          <w:b/>
          <w:i/>
          <w:sz w:val="22"/>
          <w:szCs w:val="22"/>
        </w:rPr>
        <w:t xml:space="preserve"> ………………………………………………………………………………………………….,</w:t>
      </w:r>
    </w:p>
    <w:p w:rsidR="00BE2C79" w:rsidRPr="00A32487" w:rsidRDefault="00BE2C79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p w:rsidR="00471974" w:rsidRDefault="00471974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p w:rsidR="00AE391C" w:rsidRDefault="00BE2C79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  <w:r w:rsidRPr="00A32487">
        <w:rPr>
          <w:rFonts w:ascii="Arial" w:hAnsi="Arial" w:cs="Arial"/>
          <w:b/>
          <w:sz w:val="22"/>
          <w:szCs w:val="22"/>
        </w:rPr>
        <w:t>žádá</w:t>
      </w:r>
      <w:r w:rsidR="009E795A">
        <w:rPr>
          <w:rFonts w:ascii="Arial" w:hAnsi="Arial" w:cs="Arial"/>
          <w:b/>
          <w:sz w:val="22"/>
          <w:szCs w:val="22"/>
        </w:rPr>
        <w:t>m</w:t>
      </w:r>
      <w:r w:rsidRPr="00A32487">
        <w:rPr>
          <w:rFonts w:ascii="Arial" w:hAnsi="Arial" w:cs="Arial"/>
          <w:b/>
          <w:sz w:val="22"/>
          <w:szCs w:val="22"/>
        </w:rPr>
        <w:t xml:space="preserve"> o vydání voličského průkazu pro volby do </w:t>
      </w:r>
      <w:r w:rsidR="001A02DE">
        <w:rPr>
          <w:rFonts w:ascii="Arial" w:hAnsi="Arial" w:cs="Arial"/>
          <w:b/>
          <w:sz w:val="22"/>
          <w:szCs w:val="22"/>
        </w:rPr>
        <w:t>Poslanecké sněmovny Parlamentu České republiky konané ve dnech 20</w:t>
      </w:r>
      <w:r>
        <w:rPr>
          <w:rFonts w:ascii="Arial" w:hAnsi="Arial" w:cs="Arial"/>
          <w:b/>
          <w:sz w:val="22"/>
          <w:szCs w:val="22"/>
        </w:rPr>
        <w:t xml:space="preserve">. a </w:t>
      </w:r>
      <w:r w:rsidR="001A02DE">
        <w:rPr>
          <w:rFonts w:ascii="Arial" w:hAnsi="Arial" w:cs="Arial"/>
          <w:b/>
          <w:sz w:val="22"/>
          <w:szCs w:val="22"/>
        </w:rPr>
        <w:t>21. října 2017.</w:t>
      </w:r>
    </w:p>
    <w:p w:rsidR="00AE391C" w:rsidRDefault="00AE391C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p w:rsidR="00BE2C79" w:rsidRPr="00A32487" w:rsidRDefault="00AE391C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BE2C79">
        <w:rPr>
          <w:rFonts w:ascii="Arial" w:hAnsi="Arial" w:cs="Arial"/>
          <w:b/>
          <w:sz w:val="22"/>
          <w:szCs w:val="22"/>
        </w:rPr>
        <w:t>oličský průkaz</w:t>
      </w:r>
      <w:r w:rsidR="00BE2C79" w:rsidRPr="00A3248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žádám zaslat</w:t>
      </w:r>
      <w:r w:rsidR="00BE2C79" w:rsidRPr="00A32487">
        <w:rPr>
          <w:rFonts w:ascii="Arial" w:hAnsi="Arial" w:cs="Arial"/>
          <w:b/>
          <w:sz w:val="22"/>
          <w:szCs w:val="22"/>
        </w:rPr>
        <w:t xml:space="preserve"> na adresu:</w:t>
      </w:r>
    </w:p>
    <w:p w:rsidR="00BE2C79" w:rsidRPr="00A32487" w:rsidRDefault="00BE2C79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p w:rsidR="00471974" w:rsidRDefault="00471974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p w:rsidR="00BE2C79" w:rsidRPr="00A32487" w:rsidRDefault="00BE2C79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  <w:r w:rsidRPr="00A32487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</w:t>
      </w:r>
    </w:p>
    <w:p w:rsidR="00BE2C79" w:rsidRPr="00A32487" w:rsidRDefault="00BE2C79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p w:rsidR="00BE2C79" w:rsidRDefault="00BE2C79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p w:rsidR="00471974" w:rsidRDefault="00471974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p w:rsidR="00471974" w:rsidRDefault="00471974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p w:rsidR="00AE391C" w:rsidRDefault="00AE391C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p w:rsidR="00AE391C" w:rsidRDefault="00BE2C79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AB4D71">
        <w:rPr>
          <w:rFonts w:ascii="Arial" w:hAnsi="Arial" w:cs="Arial"/>
          <w:b/>
          <w:sz w:val="22"/>
          <w:szCs w:val="22"/>
        </w:rPr>
        <w:t> Mladějově na Moravě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 dne …………….....</w:t>
      </w:r>
    </w:p>
    <w:p w:rsidR="00AE391C" w:rsidRDefault="00AE391C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p w:rsidR="00AE391C" w:rsidRDefault="00AE391C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</w:t>
      </w:r>
    </w:p>
    <w:p w:rsidR="00AE391C" w:rsidRDefault="00AE391C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391C" w:rsidRDefault="00AE391C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2C79">
        <w:rPr>
          <w:rFonts w:ascii="Arial" w:hAnsi="Arial" w:cs="Arial"/>
          <w:b/>
          <w:sz w:val="22"/>
          <w:szCs w:val="22"/>
        </w:rPr>
        <w:tab/>
      </w:r>
      <w:r w:rsidR="00BE2C79">
        <w:rPr>
          <w:rFonts w:ascii="Arial" w:hAnsi="Arial" w:cs="Arial"/>
          <w:b/>
          <w:sz w:val="22"/>
          <w:szCs w:val="22"/>
        </w:rPr>
        <w:tab/>
      </w:r>
      <w:r w:rsidR="00BE2C7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                               </w:t>
      </w:r>
    </w:p>
    <w:p w:rsidR="00AE391C" w:rsidRDefault="00AE391C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p w:rsidR="00AE391C" w:rsidRDefault="00AE391C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…………………………………….</w:t>
      </w:r>
    </w:p>
    <w:p w:rsidR="00AE391C" w:rsidRDefault="00AE391C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p w:rsidR="00BE2C79" w:rsidRPr="00A32487" w:rsidRDefault="00AE391C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</w:t>
      </w:r>
      <w:r w:rsidR="00BE2C7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Úředně ověřený</w:t>
      </w:r>
      <w:r w:rsidR="00BE2C79">
        <w:rPr>
          <w:rFonts w:ascii="Arial" w:hAnsi="Arial" w:cs="Arial"/>
          <w:b/>
          <w:sz w:val="22"/>
          <w:szCs w:val="22"/>
        </w:rPr>
        <w:t xml:space="preserve"> </w:t>
      </w:r>
      <w:r w:rsidR="00BE2C79" w:rsidRPr="00A32487">
        <w:rPr>
          <w:rFonts w:ascii="Arial" w:hAnsi="Arial" w:cs="Arial"/>
          <w:b/>
          <w:sz w:val="22"/>
          <w:szCs w:val="22"/>
        </w:rPr>
        <w:t>podpis voliče</w:t>
      </w:r>
    </w:p>
    <w:p w:rsidR="00BE2C79" w:rsidRDefault="00BE2C79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p w:rsidR="00471974" w:rsidRDefault="00471974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p w:rsidR="00BE2C79" w:rsidRDefault="00BE2C79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p w:rsidR="00BE2C79" w:rsidRDefault="00BE2C79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sectPr w:rsidR="00BE2C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B3701"/>
    <w:multiLevelType w:val="hybridMultilevel"/>
    <w:tmpl w:val="A254E8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79"/>
    <w:rsid w:val="001A02DE"/>
    <w:rsid w:val="00471974"/>
    <w:rsid w:val="005C24ED"/>
    <w:rsid w:val="009E795A"/>
    <w:rsid w:val="00AB4D71"/>
    <w:rsid w:val="00AE391C"/>
    <w:rsid w:val="00BE2C79"/>
    <w:rsid w:val="00CA3865"/>
    <w:rsid w:val="00CF3550"/>
    <w:rsid w:val="00F1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5325DA-1256-4B97-93FF-4E0DF06A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2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355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5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55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726A-399A-43D0-BDFA-762C212D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MT Moravska Trebova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Navrátilová</dc:creator>
  <cp:keywords/>
  <dc:description/>
  <cp:lastModifiedBy>ucetni</cp:lastModifiedBy>
  <cp:revision>4</cp:revision>
  <cp:lastPrinted>2016-06-21T10:57:00Z</cp:lastPrinted>
  <dcterms:created xsi:type="dcterms:W3CDTF">2016-07-04T13:11:00Z</dcterms:created>
  <dcterms:modified xsi:type="dcterms:W3CDTF">2017-05-22T08:13:00Z</dcterms:modified>
</cp:coreProperties>
</file>